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285" w:rsidRDefault="009E6285" w:rsidP="009E6285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238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285" w:rsidRDefault="009E6285" w:rsidP="009E6285">
      <w:pPr>
        <w:spacing w:after="0" w:line="240" w:lineRule="auto"/>
        <w:jc w:val="center"/>
      </w:pPr>
    </w:p>
    <w:p w:rsidR="009E6285" w:rsidRPr="003C0A95" w:rsidRDefault="009E6285" w:rsidP="009E6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A95">
        <w:rPr>
          <w:rFonts w:ascii="Times New Roman" w:hAnsi="Times New Roman" w:cs="Times New Roman"/>
          <w:b/>
          <w:sz w:val="28"/>
          <w:szCs w:val="28"/>
        </w:rPr>
        <w:t>АДМИНИСТРАЦИЯ КУШВИНСКОГО ГОРОДСКОГО ОКРУГА</w:t>
      </w:r>
    </w:p>
    <w:p w:rsidR="009E6285" w:rsidRPr="003C0A95" w:rsidRDefault="009E6285" w:rsidP="009E6285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0A9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C0A9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E6285" w:rsidRPr="003C0A95" w:rsidRDefault="009E6285" w:rsidP="009E6285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6285" w:rsidRPr="00E150BE" w:rsidRDefault="009E6285" w:rsidP="009E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A95">
        <w:rPr>
          <w:rFonts w:ascii="Times New Roman" w:hAnsi="Times New Roman" w:cs="Times New Roman"/>
          <w:sz w:val="28"/>
          <w:szCs w:val="28"/>
        </w:rPr>
        <w:t>От</w:t>
      </w:r>
      <w:r w:rsidR="008C3350">
        <w:rPr>
          <w:rFonts w:ascii="Times New Roman" w:hAnsi="Times New Roman" w:cs="Times New Roman"/>
          <w:sz w:val="28"/>
          <w:szCs w:val="28"/>
        </w:rPr>
        <w:t xml:space="preserve"> 03.10. 2012 г.</w:t>
      </w:r>
      <w:r w:rsidRPr="003C0A95">
        <w:rPr>
          <w:rFonts w:ascii="Times New Roman" w:hAnsi="Times New Roman" w:cs="Times New Roman"/>
          <w:sz w:val="28"/>
          <w:szCs w:val="28"/>
        </w:rPr>
        <w:t xml:space="preserve">  </w:t>
      </w:r>
      <w:r w:rsidRPr="00E150BE">
        <w:rPr>
          <w:rFonts w:ascii="Times New Roman" w:hAnsi="Times New Roman" w:cs="Times New Roman"/>
          <w:sz w:val="28"/>
          <w:szCs w:val="28"/>
        </w:rPr>
        <w:t xml:space="preserve">№ </w:t>
      </w:r>
      <w:r w:rsidR="008C3350">
        <w:rPr>
          <w:rFonts w:ascii="Times New Roman" w:hAnsi="Times New Roman" w:cs="Times New Roman"/>
          <w:sz w:val="28"/>
          <w:szCs w:val="28"/>
        </w:rPr>
        <w:t>1593</w:t>
      </w:r>
      <w:r w:rsidRPr="00E150B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E6285" w:rsidRPr="00E150BE" w:rsidRDefault="009E6285" w:rsidP="009E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0BE">
        <w:rPr>
          <w:rFonts w:ascii="Times New Roman" w:hAnsi="Times New Roman" w:cs="Times New Roman"/>
          <w:sz w:val="28"/>
          <w:szCs w:val="28"/>
        </w:rPr>
        <w:t>г. Кушва</w:t>
      </w:r>
    </w:p>
    <w:p w:rsidR="009E6285" w:rsidRPr="003C0A95" w:rsidRDefault="009E6285" w:rsidP="009E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C78" w:rsidRDefault="000D4C78" w:rsidP="009E62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6285" w:rsidRDefault="009E6285" w:rsidP="009E62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4E0B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зработке муниципальной</w:t>
      </w:r>
      <w:r w:rsidRPr="00144E0B">
        <w:rPr>
          <w:rFonts w:ascii="Times New Roman" w:hAnsi="Times New Roman" w:cs="Times New Roman"/>
          <w:b/>
          <w:i/>
          <w:sz w:val="28"/>
          <w:szCs w:val="28"/>
        </w:rPr>
        <w:t xml:space="preserve"> целевой программы</w:t>
      </w:r>
    </w:p>
    <w:p w:rsidR="000D4C78" w:rsidRPr="00144E0B" w:rsidRDefault="0091624E" w:rsidP="009E62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D4C78">
        <w:rPr>
          <w:rFonts w:ascii="Times New Roman" w:hAnsi="Times New Roman" w:cs="Times New Roman"/>
          <w:b/>
          <w:i/>
          <w:sz w:val="28"/>
          <w:szCs w:val="28"/>
        </w:rPr>
        <w:t xml:space="preserve">Электронные </w:t>
      </w:r>
      <w:r>
        <w:rPr>
          <w:rFonts w:ascii="Times New Roman" w:hAnsi="Times New Roman" w:cs="Times New Roman"/>
          <w:b/>
          <w:i/>
          <w:sz w:val="28"/>
          <w:szCs w:val="28"/>
        </w:rPr>
        <w:t>библиотечные у</w:t>
      </w:r>
      <w:r w:rsidR="00965AFB">
        <w:rPr>
          <w:rFonts w:ascii="Times New Roman" w:hAnsi="Times New Roman" w:cs="Times New Roman"/>
          <w:b/>
          <w:i/>
          <w:sz w:val="28"/>
          <w:szCs w:val="28"/>
        </w:rPr>
        <w:t xml:space="preserve">слуги </w:t>
      </w:r>
      <w:r w:rsidR="000D4C78">
        <w:rPr>
          <w:rFonts w:ascii="Times New Roman" w:hAnsi="Times New Roman" w:cs="Times New Roman"/>
          <w:b/>
          <w:i/>
          <w:sz w:val="28"/>
          <w:szCs w:val="28"/>
        </w:rPr>
        <w:t>на территории Кушвинского городского округ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D4C78">
        <w:rPr>
          <w:rFonts w:ascii="Times New Roman" w:hAnsi="Times New Roman" w:cs="Times New Roman"/>
          <w:b/>
          <w:i/>
          <w:sz w:val="28"/>
          <w:szCs w:val="28"/>
        </w:rPr>
        <w:t xml:space="preserve"> на 2013-2015 годы</w:t>
      </w:r>
    </w:p>
    <w:p w:rsidR="009E6285" w:rsidRDefault="009E6285" w:rsidP="009E62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4C78" w:rsidRPr="00144E0B" w:rsidRDefault="000D4C78" w:rsidP="009E62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6285" w:rsidRPr="008A5826" w:rsidRDefault="009E6285" w:rsidP="009E62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E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582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F39CA">
        <w:rPr>
          <w:rFonts w:ascii="Times New Roman" w:hAnsi="Times New Roman" w:cs="Times New Roman"/>
          <w:sz w:val="28"/>
          <w:szCs w:val="28"/>
        </w:rPr>
        <w:t>реализации Федерального закона от 27.07.2010 № 210 – ФЗ «Об организации предоставления государственных и муниципальных услуг»</w:t>
      </w:r>
      <w:r w:rsidR="007E6A32">
        <w:rPr>
          <w:rFonts w:ascii="Times New Roman" w:hAnsi="Times New Roman" w:cs="Times New Roman"/>
          <w:sz w:val="28"/>
          <w:szCs w:val="28"/>
        </w:rPr>
        <w:t>,</w:t>
      </w:r>
      <w:r w:rsidR="00EF39CA">
        <w:rPr>
          <w:rFonts w:ascii="Times New Roman" w:hAnsi="Times New Roman" w:cs="Times New Roman"/>
          <w:sz w:val="28"/>
          <w:szCs w:val="28"/>
        </w:rPr>
        <w:t xml:space="preserve"> </w:t>
      </w:r>
      <w:r w:rsidR="004319B7">
        <w:rPr>
          <w:rFonts w:ascii="Times New Roman" w:hAnsi="Times New Roman" w:cs="Times New Roman"/>
          <w:sz w:val="28"/>
          <w:szCs w:val="28"/>
        </w:rPr>
        <w:t xml:space="preserve">областной целевой программы «Развитие культуры в Свердловской области» на 2011- 2015 годы, </w:t>
      </w:r>
      <w:r w:rsidR="00965AFB">
        <w:rPr>
          <w:rFonts w:ascii="Times New Roman" w:hAnsi="Times New Roman" w:cs="Times New Roman"/>
          <w:sz w:val="28"/>
          <w:szCs w:val="28"/>
        </w:rPr>
        <w:t>а</w:t>
      </w:r>
      <w:r w:rsidRPr="008A5826">
        <w:rPr>
          <w:rFonts w:ascii="Times New Roman" w:hAnsi="Times New Roman" w:cs="Times New Roman"/>
          <w:sz w:val="28"/>
          <w:szCs w:val="28"/>
        </w:rPr>
        <w:t>дминистрация Кушвинского городского округа</w:t>
      </w:r>
    </w:p>
    <w:p w:rsidR="009E6285" w:rsidRPr="008A5826" w:rsidRDefault="009E6285" w:rsidP="009E6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82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E6285" w:rsidRPr="008A5826" w:rsidRDefault="009E6285" w:rsidP="009E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826">
        <w:rPr>
          <w:rFonts w:ascii="Times New Roman" w:hAnsi="Times New Roman" w:cs="Times New Roman"/>
          <w:sz w:val="28"/>
          <w:szCs w:val="28"/>
        </w:rPr>
        <w:t>1.</w:t>
      </w:r>
      <w:r w:rsidR="00916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 муниципальную целевую программу</w:t>
      </w:r>
      <w:r w:rsidR="0091624E">
        <w:rPr>
          <w:rFonts w:ascii="Times New Roman" w:hAnsi="Times New Roman" w:cs="Times New Roman"/>
          <w:sz w:val="28"/>
          <w:szCs w:val="28"/>
        </w:rPr>
        <w:t xml:space="preserve"> «Электронные библиотечные</w:t>
      </w:r>
      <w:r w:rsidR="00D50A73">
        <w:rPr>
          <w:rFonts w:ascii="Times New Roman" w:hAnsi="Times New Roman" w:cs="Times New Roman"/>
          <w:sz w:val="28"/>
          <w:szCs w:val="28"/>
        </w:rPr>
        <w:t xml:space="preserve"> услуги на территории Кушвин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826">
        <w:rPr>
          <w:rFonts w:ascii="Times New Roman" w:hAnsi="Times New Roman" w:cs="Times New Roman"/>
          <w:bCs/>
          <w:sz w:val="28"/>
          <w:szCs w:val="28"/>
        </w:rPr>
        <w:t>2013-2015 годы</w:t>
      </w:r>
      <w:r w:rsidR="00965AFB">
        <w:rPr>
          <w:rFonts w:ascii="Times New Roman" w:hAnsi="Times New Roman" w:cs="Times New Roman"/>
          <w:bCs/>
          <w:sz w:val="28"/>
          <w:szCs w:val="28"/>
        </w:rPr>
        <w:t>.</w:t>
      </w:r>
    </w:p>
    <w:p w:rsidR="009E6285" w:rsidRPr="008A5826" w:rsidRDefault="009E6285" w:rsidP="009E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82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A5826">
        <w:rPr>
          <w:rFonts w:ascii="Times New Roman" w:hAnsi="Times New Roman" w:cs="Times New Roman"/>
          <w:bCs/>
          <w:sz w:val="28"/>
          <w:szCs w:val="28"/>
        </w:rPr>
        <w:t>2</w:t>
      </w:r>
      <w:r w:rsidRPr="008A58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ить целью муниципальной целевой программы</w:t>
      </w:r>
      <w:r w:rsidR="00D50A73">
        <w:rPr>
          <w:rFonts w:ascii="Times New Roman" w:hAnsi="Times New Roman" w:cs="Times New Roman"/>
          <w:sz w:val="28"/>
          <w:szCs w:val="28"/>
        </w:rPr>
        <w:t xml:space="preserve"> – создание условий для перехода на оказание муниципальных электронн</w:t>
      </w:r>
      <w:r w:rsidR="00E33356">
        <w:rPr>
          <w:rFonts w:ascii="Times New Roman" w:hAnsi="Times New Roman" w:cs="Times New Roman"/>
          <w:sz w:val="28"/>
          <w:szCs w:val="28"/>
        </w:rPr>
        <w:t>ых</w:t>
      </w:r>
      <w:r w:rsidR="00D50A73">
        <w:rPr>
          <w:rFonts w:ascii="Times New Roman" w:hAnsi="Times New Roman" w:cs="Times New Roman"/>
          <w:sz w:val="28"/>
          <w:szCs w:val="28"/>
        </w:rPr>
        <w:t xml:space="preserve"> библиотечн</w:t>
      </w:r>
      <w:r w:rsidR="00E33356">
        <w:rPr>
          <w:rFonts w:ascii="Times New Roman" w:hAnsi="Times New Roman" w:cs="Times New Roman"/>
          <w:sz w:val="28"/>
          <w:szCs w:val="28"/>
        </w:rPr>
        <w:t>ых услуг на территории</w:t>
      </w:r>
      <w:r w:rsidR="00D50A73">
        <w:rPr>
          <w:rFonts w:ascii="Times New Roman" w:hAnsi="Times New Roman" w:cs="Times New Roman"/>
          <w:sz w:val="28"/>
          <w:szCs w:val="28"/>
        </w:rPr>
        <w:t xml:space="preserve"> Кушвинского городского округа.</w:t>
      </w:r>
    </w:p>
    <w:p w:rsidR="009E6285" w:rsidRDefault="009E6285" w:rsidP="009E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826">
        <w:rPr>
          <w:rFonts w:ascii="Times New Roman" w:hAnsi="Times New Roman" w:cs="Times New Roman"/>
          <w:sz w:val="28"/>
          <w:szCs w:val="28"/>
        </w:rPr>
        <w:t>3.</w:t>
      </w:r>
      <w:r w:rsidR="00916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основными задачами муниципальной целевой программы</w:t>
      </w:r>
      <w:r w:rsidR="00D50A73">
        <w:rPr>
          <w:rFonts w:ascii="Times New Roman" w:hAnsi="Times New Roman" w:cs="Times New Roman"/>
          <w:sz w:val="28"/>
          <w:szCs w:val="28"/>
        </w:rPr>
        <w:t>:</w:t>
      </w:r>
    </w:p>
    <w:p w:rsidR="00D50A73" w:rsidRDefault="00D50A73" w:rsidP="009E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0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рнизацию и укрепление материально технической базы муниципальных библиотек;</w:t>
      </w:r>
    </w:p>
    <w:p w:rsidR="001602D2" w:rsidRDefault="00D50A73" w:rsidP="009E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02D2">
        <w:rPr>
          <w:rFonts w:ascii="Times New Roman" w:hAnsi="Times New Roman" w:cs="Times New Roman"/>
          <w:sz w:val="28"/>
          <w:szCs w:val="28"/>
        </w:rPr>
        <w:t xml:space="preserve"> обеспечение участия библиотек в создании и использовании корпоративных ресурсов;</w:t>
      </w:r>
    </w:p>
    <w:p w:rsidR="002C58A5" w:rsidRDefault="002C58A5" w:rsidP="009E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системы подготовки </w:t>
      </w:r>
      <w:r w:rsidR="00E33356">
        <w:rPr>
          <w:rFonts w:ascii="Times New Roman" w:hAnsi="Times New Roman" w:cs="Times New Roman"/>
          <w:sz w:val="28"/>
          <w:szCs w:val="28"/>
        </w:rPr>
        <w:t xml:space="preserve">сертифицированных </w:t>
      </w:r>
      <w:r>
        <w:rPr>
          <w:rFonts w:ascii="Times New Roman" w:hAnsi="Times New Roman" w:cs="Times New Roman"/>
          <w:sz w:val="28"/>
          <w:szCs w:val="28"/>
        </w:rPr>
        <w:t>кадров в соответствии с современными требованиями для оказания муниципальных электронн</w:t>
      </w:r>
      <w:r w:rsidR="00E33356">
        <w:rPr>
          <w:rFonts w:ascii="Times New Roman" w:hAnsi="Times New Roman" w:cs="Times New Roman"/>
          <w:sz w:val="28"/>
          <w:szCs w:val="28"/>
        </w:rPr>
        <w:t>ых библиотеч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6285" w:rsidRDefault="009E6285" w:rsidP="009E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16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заказчиком программы – администрацию Кушвинского городского округа.</w:t>
      </w:r>
    </w:p>
    <w:p w:rsidR="009E6285" w:rsidRDefault="009E6285" w:rsidP="009E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16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основными разработчиками программы: Муниципальное казенное учреждение «Управление культуры Кушвинского городского округа».</w:t>
      </w:r>
    </w:p>
    <w:p w:rsidR="00C95B9F" w:rsidRDefault="00C95B9F" w:rsidP="009E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униципальному казенному учреждению «Управление культуры Кушвинского городского округа представить проект муниципальной целев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на рассмотрение главе администрации Кушвинского городского округа до 5 октября 2012 года.</w:t>
      </w:r>
    </w:p>
    <w:p w:rsidR="009E6285" w:rsidRDefault="00C95B9F" w:rsidP="0049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E6285" w:rsidRPr="008A5826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заместителя главы администрации</w:t>
      </w:r>
      <w:r w:rsidR="004319B7">
        <w:rPr>
          <w:rFonts w:ascii="Times New Roman" w:hAnsi="Times New Roman" w:cs="Times New Roman"/>
          <w:sz w:val="28"/>
          <w:szCs w:val="28"/>
        </w:rPr>
        <w:t xml:space="preserve"> Кушвинского городского округа</w:t>
      </w:r>
      <w:r w:rsidR="009E6285" w:rsidRPr="008A5826">
        <w:rPr>
          <w:rFonts w:ascii="Times New Roman" w:hAnsi="Times New Roman" w:cs="Times New Roman"/>
          <w:sz w:val="28"/>
          <w:szCs w:val="28"/>
        </w:rPr>
        <w:t xml:space="preserve"> по социальным вопросам </w:t>
      </w:r>
      <w:proofErr w:type="spellStart"/>
      <w:r w:rsidR="009E6285">
        <w:rPr>
          <w:rFonts w:ascii="Times New Roman" w:hAnsi="Times New Roman" w:cs="Times New Roman"/>
          <w:sz w:val="28"/>
          <w:szCs w:val="28"/>
        </w:rPr>
        <w:t>В.Н.В</w:t>
      </w:r>
      <w:r w:rsidR="009E6285" w:rsidRPr="008A5826">
        <w:rPr>
          <w:rFonts w:ascii="Times New Roman" w:hAnsi="Times New Roman" w:cs="Times New Roman"/>
          <w:sz w:val="28"/>
          <w:szCs w:val="28"/>
        </w:rPr>
        <w:t>еремчука</w:t>
      </w:r>
      <w:proofErr w:type="spellEnd"/>
      <w:proofErr w:type="gramStart"/>
      <w:r w:rsidR="009E6285" w:rsidRPr="008A5826">
        <w:rPr>
          <w:rFonts w:ascii="Times New Roman" w:hAnsi="Times New Roman" w:cs="Times New Roman"/>
          <w:sz w:val="28"/>
          <w:szCs w:val="28"/>
        </w:rPr>
        <w:t xml:space="preserve"> </w:t>
      </w:r>
      <w:r w:rsidR="009E62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4C78" w:rsidRPr="000D4C78" w:rsidRDefault="000D4C78" w:rsidP="000D4C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C78">
        <w:rPr>
          <w:rFonts w:ascii="Times New Roman" w:hAnsi="Times New Roman" w:cs="Times New Roman"/>
          <w:sz w:val="28"/>
          <w:szCs w:val="28"/>
        </w:rPr>
        <w:t xml:space="preserve">8. Настоящее постановление опубликовать в газете «Кушвинский рабочий» и разместить на официальном сайте Кушвинского городского округа в сети Интернет. </w:t>
      </w:r>
    </w:p>
    <w:p w:rsidR="000D4C78" w:rsidRDefault="000D4C78" w:rsidP="000D4C78">
      <w:pPr>
        <w:rPr>
          <w:sz w:val="28"/>
          <w:szCs w:val="28"/>
        </w:rPr>
      </w:pPr>
    </w:p>
    <w:p w:rsidR="009E6285" w:rsidRDefault="009E6285" w:rsidP="009E6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285" w:rsidRDefault="009E6285" w:rsidP="009E6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C78" w:rsidRDefault="000D4C78" w:rsidP="009E6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285" w:rsidRPr="008A5826" w:rsidRDefault="009E6285" w:rsidP="009E6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826">
        <w:rPr>
          <w:rFonts w:ascii="Times New Roman" w:hAnsi="Times New Roman" w:cs="Times New Roman"/>
          <w:sz w:val="28"/>
          <w:szCs w:val="28"/>
        </w:rPr>
        <w:t>Глава администрации  городского окру</w:t>
      </w:r>
      <w:r>
        <w:rPr>
          <w:rFonts w:ascii="Times New Roman" w:hAnsi="Times New Roman" w:cs="Times New Roman"/>
          <w:sz w:val="28"/>
          <w:szCs w:val="28"/>
        </w:rPr>
        <w:t xml:space="preserve">га                     </w:t>
      </w:r>
      <w:r w:rsidRPr="008A582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A5826">
        <w:rPr>
          <w:rFonts w:ascii="Times New Roman" w:hAnsi="Times New Roman" w:cs="Times New Roman"/>
          <w:sz w:val="28"/>
          <w:szCs w:val="28"/>
        </w:rPr>
        <w:t xml:space="preserve"> А.Г. Трегубов   </w:t>
      </w:r>
    </w:p>
    <w:p w:rsidR="009E6285" w:rsidRPr="008A5826" w:rsidRDefault="009E6285" w:rsidP="009E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285" w:rsidRPr="008A5826" w:rsidRDefault="009E6285" w:rsidP="009E6285">
      <w:pPr>
        <w:spacing w:after="0" w:line="240" w:lineRule="auto"/>
        <w:rPr>
          <w:sz w:val="28"/>
          <w:szCs w:val="28"/>
        </w:rPr>
      </w:pPr>
    </w:p>
    <w:p w:rsidR="009E6285" w:rsidRPr="008A5826" w:rsidRDefault="009E6285" w:rsidP="009E6285">
      <w:pPr>
        <w:spacing w:after="0" w:line="240" w:lineRule="auto"/>
        <w:rPr>
          <w:sz w:val="28"/>
          <w:szCs w:val="28"/>
        </w:rPr>
      </w:pPr>
    </w:p>
    <w:p w:rsidR="009E6285" w:rsidRPr="008A5826" w:rsidRDefault="009E6285" w:rsidP="009E6285">
      <w:pPr>
        <w:spacing w:after="0" w:line="240" w:lineRule="auto"/>
        <w:rPr>
          <w:sz w:val="28"/>
          <w:szCs w:val="28"/>
        </w:rPr>
      </w:pPr>
    </w:p>
    <w:p w:rsidR="009E6285" w:rsidRPr="008A5826" w:rsidRDefault="009E6285" w:rsidP="009E6285">
      <w:pPr>
        <w:spacing w:after="0" w:line="240" w:lineRule="auto"/>
        <w:rPr>
          <w:sz w:val="28"/>
          <w:szCs w:val="28"/>
        </w:rPr>
      </w:pPr>
    </w:p>
    <w:p w:rsidR="009E6285" w:rsidRPr="008A5826" w:rsidRDefault="009E6285" w:rsidP="009E6285">
      <w:pPr>
        <w:spacing w:after="0" w:line="240" w:lineRule="auto"/>
        <w:rPr>
          <w:sz w:val="28"/>
          <w:szCs w:val="28"/>
        </w:rPr>
      </w:pPr>
    </w:p>
    <w:p w:rsidR="009E6285" w:rsidRDefault="009E6285" w:rsidP="009E6285">
      <w:pPr>
        <w:spacing w:after="0" w:line="240" w:lineRule="auto"/>
      </w:pPr>
    </w:p>
    <w:p w:rsidR="008F7084" w:rsidRDefault="008F7084"/>
    <w:p w:rsidR="00492B5E" w:rsidRDefault="00492B5E"/>
    <w:p w:rsidR="00492B5E" w:rsidRDefault="00492B5E"/>
    <w:p w:rsidR="00492B5E" w:rsidRDefault="00492B5E"/>
    <w:p w:rsidR="00492B5E" w:rsidRDefault="00492B5E"/>
    <w:p w:rsidR="00492B5E" w:rsidRDefault="00492B5E"/>
    <w:p w:rsidR="00492B5E" w:rsidRDefault="00492B5E"/>
    <w:p w:rsidR="00492B5E" w:rsidRDefault="00492B5E"/>
    <w:p w:rsidR="00492B5E" w:rsidRDefault="00492B5E"/>
    <w:p w:rsidR="00492B5E" w:rsidRDefault="00492B5E"/>
    <w:p w:rsidR="00492B5E" w:rsidRDefault="00492B5E"/>
    <w:p w:rsidR="00492B5E" w:rsidRDefault="00492B5E" w:rsidP="00492B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B5E" w:rsidRDefault="00492B5E" w:rsidP="00492B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9B7" w:rsidRDefault="004319B7" w:rsidP="00492B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9B7" w:rsidRDefault="004319B7" w:rsidP="00492B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9B7" w:rsidRDefault="004319B7" w:rsidP="00492B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9B7" w:rsidRDefault="004319B7" w:rsidP="00492B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319B7" w:rsidSect="00540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6285"/>
    <w:rsid w:val="000D4C78"/>
    <w:rsid w:val="0012217E"/>
    <w:rsid w:val="001602D2"/>
    <w:rsid w:val="002C58A5"/>
    <w:rsid w:val="002D6E9B"/>
    <w:rsid w:val="003623F6"/>
    <w:rsid w:val="003E2D79"/>
    <w:rsid w:val="004319B7"/>
    <w:rsid w:val="00492B5E"/>
    <w:rsid w:val="004D0890"/>
    <w:rsid w:val="005403C9"/>
    <w:rsid w:val="0062085E"/>
    <w:rsid w:val="00735594"/>
    <w:rsid w:val="007E6A32"/>
    <w:rsid w:val="00815D31"/>
    <w:rsid w:val="008C3350"/>
    <w:rsid w:val="008F7084"/>
    <w:rsid w:val="0091624E"/>
    <w:rsid w:val="00965AFB"/>
    <w:rsid w:val="009746F1"/>
    <w:rsid w:val="009A5F76"/>
    <w:rsid w:val="009E6285"/>
    <w:rsid w:val="00BB0B1C"/>
    <w:rsid w:val="00C16806"/>
    <w:rsid w:val="00C61DE5"/>
    <w:rsid w:val="00C95B9F"/>
    <w:rsid w:val="00D50A73"/>
    <w:rsid w:val="00D5297B"/>
    <w:rsid w:val="00E33356"/>
    <w:rsid w:val="00EF39CA"/>
    <w:rsid w:val="00F63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8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2E90-0087-4842-811A-8ACA1F2A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h</cp:lastModifiedBy>
  <cp:revision>3</cp:revision>
  <cp:lastPrinted>2012-10-02T03:12:00Z</cp:lastPrinted>
  <dcterms:created xsi:type="dcterms:W3CDTF">2012-11-15T09:34:00Z</dcterms:created>
  <dcterms:modified xsi:type="dcterms:W3CDTF">2012-11-15T09:34:00Z</dcterms:modified>
</cp:coreProperties>
</file>